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F14AD" w14:textId="7F6B485A" w:rsidR="001B2B2B" w:rsidRDefault="001B2B2B" w:rsidP="001B2B2B">
      <w:pPr>
        <w:spacing w:line="200" w:lineRule="atLeast"/>
        <w:jc w:val="center"/>
        <w:rPr>
          <w:b/>
          <w:sz w:val="44"/>
          <w:szCs w:val="44"/>
        </w:rPr>
      </w:pPr>
      <w:bookmarkStart w:id="0" w:name="_GoBack"/>
      <w:bookmarkEnd w:id="0"/>
    </w:p>
    <w:p w14:paraId="10B79618" w14:textId="21540539" w:rsidR="004B1840" w:rsidRPr="00BE2836" w:rsidRDefault="004B1840" w:rsidP="001B2B2B">
      <w:pPr>
        <w:spacing w:line="200" w:lineRule="atLeast"/>
        <w:jc w:val="center"/>
        <w:rPr>
          <w:rFonts w:ascii="方正小标宋简体" w:eastAsia="方正小标宋简体"/>
          <w:sz w:val="44"/>
          <w:szCs w:val="44"/>
        </w:rPr>
      </w:pPr>
      <w:r w:rsidRPr="00BE2836">
        <w:rPr>
          <w:rFonts w:ascii="方正小标宋简体" w:eastAsia="方正小标宋简体" w:hint="eastAsia"/>
          <w:sz w:val="44"/>
          <w:szCs w:val="44"/>
        </w:rPr>
        <w:t>回 函</w:t>
      </w:r>
    </w:p>
    <w:p w14:paraId="6E05DAC0" w14:textId="77777777" w:rsidR="004B1840" w:rsidRDefault="004B1840" w:rsidP="004B184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北京市社会事业领域行业协会联合委员会：</w:t>
      </w:r>
    </w:p>
    <w:p w14:paraId="71A5F541" w14:textId="77777777" w:rsidR="004B1840" w:rsidRDefault="004B1840" w:rsidP="004B184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你单位文件已收悉，现将</w:t>
      </w:r>
      <w:r>
        <w:rPr>
          <w:rFonts w:ascii="宋体" w:hAnsi="宋体" w:hint="eastAsia"/>
          <w:sz w:val="32"/>
          <w:szCs w:val="32"/>
        </w:rPr>
        <w:t>＿＿＿</w:t>
      </w:r>
      <w:r>
        <w:rPr>
          <w:rFonts w:ascii="仿宋_GB2312" w:eastAsia="仿宋_GB2312" w:hint="eastAsia"/>
          <w:sz w:val="32"/>
          <w:szCs w:val="32"/>
        </w:rPr>
        <w:t>同志的政审情况证明如下:</w:t>
      </w:r>
    </w:p>
    <w:p w14:paraId="06BEA20C" w14:textId="77777777" w:rsidR="004B1840" w:rsidRDefault="004B1840" w:rsidP="004B184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＿＿＿</w:t>
      </w:r>
      <w:r>
        <w:rPr>
          <w:rFonts w:ascii="仿宋_GB2312" w:eastAsia="仿宋_GB2312" w:hint="eastAsia"/>
          <w:sz w:val="32"/>
          <w:szCs w:val="32"/>
        </w:rPr>
        <w:t xml:space="preserve">同志基本情况：...... </w:t>
      </w:r>
    </w:p>
    <w:p w14:paraId="5A5B5B55" w14:textId="77777777" w:rsidR="004B1840" w:rsidRDefault="004B1840" w:rsidP="004B184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＿＿＿</w:t>
      </w:r>
      <w:r>
        <w:rPr>
          <w:rFonts w:ascii="仿宋_GB2312" w:eastAsia="仿宋_GB2312" w:hint="eastAsia"/>
          <w:sz w:val="32"/>
          <w:szCs w:val="32"/>
        </w:rPr>
        <w:t>同志积极拥护中国共产党，坚持学习马克思列宁主义、毛泽东思想、邓小平理论、“三个代表”重要思想、科学发展观、习近平新时代中国特色社会主义思想，自觉执行党的路线、方针、政策，政治立场坚定，品行端正，无不良习气，为人忠厚老实，作风正派。在“文化大革命”期间没有打砸抢行为，对“法轮功”等反动组织态度鲜明，立场坚定不参与。在各个时期，没有参加任何违法活动，历史清白，无政治历史问题。</w:t>
      </w:r>
    </w:p>
    <w:p w14:paraId="7DCBB5D3" w14:textId="77777777" w:rsidR="004B1840" w:rsidRDefault="004B1840" w:rsidP="004B184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0B0B59B7" w14:textId="77777777" w:rsidR="004B1840" w:rsidRDefault="004B1840" w:rsidP="004B1840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606173A8" w14:textId="77777777" w:rsidR="004B1840" w:rsidRDefault="004B1840" w:rsidP="004B1840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159EEC25" w14:textId="77777777" w:rsidR="004B1840" w:rsidRDefault="004B1840" w:rsidP="004B1840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或党组织名称：</w:t>
      </w:r>
      <w:r>
        <w:rPr>
          <w:rFonts w:ascii="宋体" w:hAnsi="宋体" w:hint="eastAsia"/>
          <w:sz w:val="32"/>
          <w:szCs w:val="32"/>
        </w:rPr>
        <w:t>＿＿＿＿＿＿＿＿</w:t>
      </w:r>
    </w:p>
    <w:p w14:paraId="0CD60170" w14:textId="77777777" w:rsidR="004B1840" w:rsidRDefault="004B1840" w:rsidP="004B1840">
      <w:pPr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盖单位或党组织章）</w:t>
      </w:r>
    </w:p>
    <w:p w14:paraId="10103FCA" w14:textId="0947C15A" w:rsidR="00796DB9" w:rsidRPr="00C8324A" w:rsidRDefault="006B0DD1" w:rsidP="00D85AAD">
      <w:pPr>
        <w:spacing w:line="560" w:lineRule="exact"/>
        <w:ind w:right="96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796DB9" w:rsidRPr="00C8324A" w:rsidSect="00163A69">
      <w:footerReference w:type="default" r:id="rId8"/>
      <w:pgSz w:w="11906" w:h="16838"/>
      <w:pgMar w:top="1418" w:right="1644" w:bottom="1418" w:left="1644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F917" w14:textId="77777777" w:rsidR="00190706" w:rsidRDefault="00190706">
      <w:r>
        <w:separator/>
      </w:r>
    </w:p>
  </w:endnote>
  <w:endnote w:type="continuationSeparator" w:id="0">
    <w:p w14:paraId="63855C7D" w14:textId="77777777" w:rsidR="00190706" w:rsidRDefault="001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s計.萀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2C7F" w14:textId="7055D742" w:rsidR="00B00687" w:rsidRDefault="00B00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E1F2" w14:textId="77777777" w:rsidR="00190706" w:rsidRDefault="00190706">
      <w:r>
        <w:separator/>
      </w:r>
    </w:p>
  </w:footnote>
  <w:footnote w:type="continuationSeparator" w:id="0">
    <w:p w14:paraId="17B1B8C9" w14:textId="77777777" w:rsidR="00190706" w:rsidRDefault="0019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F0D"/>
    <w:multiLevelType w:val="hybridMultilevel"/>
    <w:tmpl w:val="1EFC34CE"/>
    <w:lvl w:ilvl="0" w:tplc="1EA2B12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AE62055"/>
    <w:multiLevelType w:val="hybridMultilevel"/>
    <w:tmpl w:val="32647CCC"/>
    <w:lvl w:ilvl="0" w:tplc="6492950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937DF6"/>
    <w:multiLevelType w:val="hybridMultilevel"/>
    <w:tmpl w:val="49FEE746"/>
    <w:lvl w:ilvl="0" w:tplc="92A2BFB0">
      <w:start w:val="1"/>
      <w:numFmt w:val="japaneseCounting"/>
      <w:lvlText w:val="%1、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6"/>
        </w:tabs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6"/>
        </w:tabs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6"/>
        </w:tabs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35523EFE"/>
    <w:multiLevelType w:val="hybridMultilevel"/>
    <w:tmpl w:val="4446AA58"/>
    <w:lvl w:ilvl="0" w:tplc="C69AB52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763B40"/>
    <w:multiLevelType w:val="hybridMultilevel"/>
    <w:tmpl w:val="CBA288D2"/>
    <w:lvl w:ilvl="0" w:tplc="694044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34"/>
    <w:rsid w:val="00010032"/>
    <w:rsid w:val="00016C5D"/>
    <w:rsid w:val="0002194A"/>
    <w:rsid w:val="000520BD"/>
    <w:rsid w:val="0005344E"/>
    <w:rsid w:val="0006599C"/>
    <w:rsid w:val="00067346"/>
    <w:rsid w:val="00074B96"/>
    <w:rsid w:val="00075DC5"/>
    <w:rsid w:val="000A6217"/>
    <w:rsid w:val="000A7162"/>
    <w:rsid w:val="000B20B3"/>
    <w:rsid w:val="000B2C56"/>
    <w:rsid w:val="000B6624"/>
    <w:rsid w:val="000C5F06"/>
    <w:rsid w:val="000E1747"/>
    <w:rsid w:val="000E7A4F"/>
    <w:rsid w:val="0010206B"/>
    <w:rsid w:val="00104D25"/>
    <w:rsid w:val="00117C49"/>
    <w:rsid w:val="00122559"/>
    <w:rsid w:val="00125326"/>
    <w:rsid w:val="0012782B"/>
    <w:rsid w:val="001404AA"/>
    <w:rsid w:val="0014247C"/>
    <w:rsid w:val="001426E5"/>
    <w:rsid w:val="001445EB"/>
    <w:rsid w:val="00154696"/>
    <w:rsid w:val="001553CF"/>
    <w:rsid w:val="00163A69"/>
    <w:rsid w:val="00165F7D"/>
    <w:rsid w:val="00167B5E"/>
    <w:rsid w:val="00173A5F"/>
    <w:rsid w:val="00190706"/>
    <w:rsid w:val="00191B32"/>
    <w:rsid w:val="00192A64"/>
    <w:rsid w:val="00194A72"/>
    <w:rsid w:val="001A1079"/>
    <w:rsid w:val="001B062B"/>
    <w:rsid w:val="001B2B2B"/>
    <w:rsid w:val="001B649C"/>
    <w:rsid w:val="001D0222"/>
    <w:rsid w:val="001D166C"/>
    <w:rsid w:val="001D2E06"/>
    <w:rsid w:val="001D519E"/>
    <w:rsid w:val="001E252D"/>
    <w:rsid w:val="001E7F99"/>
    <w:rsid w:val="001F47E4"/>
    <w:rsid w:val="001F4CA2"/>
    <w:rsid w:val="001F5878"/>
    <w:rsid w:val="001F5AC0"/>
    <w:rsid w:val="0020408A"/>
    <w:rsid w:val="0021271C"/>
    <w:rsid w:val="00226506"/>
    <w:rsid w:val="00235288"/>
    <w:rsid w:val="00240203"/>
    <w:rsid w:val="00240DCE"/>
    <w:rsid w:val="00244F85"/>
    <w:rsid w:val="002464ED"/>
    <w:rsid w:val="002514A6"/>
    <w:rsid w:val="0025474E"/>
    <w:rsid w:val="002557B6"/>
    <w:rsid w:val="00263E37"/>
    <w:rsid w:val="00270C29"/>
    <w:rsid w:val="00271D8E"/>
    <w:rsid w:val="00282928"/>
    <w:rsid w:val="00287E77"/>
    <w:rsid w:val="00290731"/>
    <w:rsid w:val="00292AB2"/>
    <w:rsid w:val="002964C5"/>
    <w:rsid w:val="002A3CDE"/>
    <w:rsid w:val="002C2F3F"/>
    <w:rsid w:val="002E2DEC"/>
    <w:rsid w:val="00303692"/>
    <w:rsid w:val="00306EA1"/>
    <w:rsid w:val="00322BC2"/>
    <w:rsid w:val="00326E8F"/>
    <w:rsid w:val="00330BA9"/>
    <w:rsid w:val="00333DF9"/>
    <w:rsid w:val="003347F4"/>
    <w:rsid w:val="00335339"/>
    <w:rsid w:val="00337188"/>
    <w:rsid w:val="00367477"/>
    <w:rsid w:val="003725AF"/>
    <w:rsid w:val="00382F9C"/>
    <w:rsid w:val="00396CFD"/>
    <w:rsid w:val="003977C3"/>
    <w:rsid w:val="003A1684"/>
    <w:rsid w:val="003A1AD9"/>
    <w:rsid w:val="003A41FF"/>
    <w:rsid w:val="003A4A18"/>
    <w:rsid w:val="003B361D"/>
    <w:rsid w:val="003D05A7"/>
    <w:rsid w:val="003E21F0"/>
    <w:rsid w:val="003E2D3D"/>
    <w:rsid w:val="003F60AB"/>
    <w:rsid w:val="00400C3C"/>
    <w:rsid w:val="00405063"/>
    <w:rsid w:val="004206A7"/>
    <w:rsid w:val="0043670F"/>
    <w:rsid w:val="004367B6"/>
    <w:rsid w:val="00436CC9"/>
    <w:rsid w:val="0044347F"/>
    <w:rsid w:val="00444A3B"/>
    <w:rsid w:val="00446F96"/>
    <w:rsid w:val="004520B0"/>
    <w:rsid w:val="00460624"/>
    <w:rsid w:val="004642A4"/>
    <w:rsid w:val="00464735"/>
    <w:rsid w:val="00487CC7"/>
    <w:rsid w:val="004942A2"/>
    <w:rsid w:val="004B1840"/>
    <w:rsid w:val="004B261F"/>
    <w:rsid w:val="004B7537"/>
    <w:rsid w:val="004C1DAD"/>
    <w:rsid w:val="004C4B6F"/>
    <w:rsid w:val="004D0866"/>
    <w:rsid w:val="004D3F50"/>
    <w:rsid w:val="004E5674"/>
    <w:rsid w:val="005005C9"/>
    <w:rsid w:val="00514577"/>
    <w:rsid w:val="00521AF0"/>
    <w:rsid w:val="0053141F"/>
    <w:rsid w:val="00533957"/>
    <w:rsid w:val="00536D13"/>
    <w:rsid w:val="00541FE4"/>
    <w:rsid w:val="0054647F"/>
    <w:rsid w:val="0057163C"/>
    <w:rsid w:val="005773BF"/>
    <w:rsid w:val="00580D56"/>
    <w:rsid w:val="00591C61"/>
    <w:rsid w:val="00594B2A"/>
    <w:rsid w:val="005A275B"/>
    <w:rsid w:val="005A329A"/>
    <w:rsid w:val="005A434F"/>
    <w:rsid w:val="005B0271"/>
    <w:rsid w:val="005B3A07"/>
    <w:rsid w:val="005C42EB"/>
    <w:rsid w:val="005C750A"/>
    <w:rsid w:val="005D1512"/>
    <w:rsid w:val="005D29BE"/>
    <w:rsid w:val="005D6C5C"/>
    <w:rsid w:val="005E2732"/>
    <w:rsid w:val="005E50B5"/>
    <w:rsid w:val="005F2A6A"/>
    <w:rsid w:val="005F6C8A"/>
    <w:rsid w:val="005F6DFA"/>
    <w:rsid w:val="006021F9"/>
    <w:rsid w:val="00606C3D"/>
    <w:rsid w:val="006104F8"/>
    <w:rsid w:val="00627BED"/>
    <w:rsid w:val="006357AC"/>
    <w:rsid w:val="006501DF"/>
    <w:rsid w:val="006523AF"/>
    <w:rsid w:val="006542B4"/>
    <w:rsid w:val="00656A39"/>
    <w:rsid w:val="00672468"/>
    <w:rsid w:val="00676D53"/>
    <w:rsid w:val="006813AD"/>
    <w:rsid w:val="0068427F"/>
    <w:rsid w:val="006871B6"/>
    <w:rsid w:val="006A32DE"/>
    <w:rsid w:val="006B0DD1"/>
    <w:rsid w:val="006B20DB"/>
    <w:rsid w:val="006B40C7"/>
    <w:rsid w:val="006C299C"/>
    <w:rsid w:val="006D19F2"/>
    <w:rsid w:val="006D3C45"/>
    <w:rsid w:val="006D6122"/>
    <w:rsid w:val="006E1A5D"/>
    <w:rsid w:val="006E465D"/>
    <w:rsid w:val="006F7E91"/>
    <w:rsid w:val="00704EDB"/>
    <w:rsid w:val="007105C0"/>
    <w:rsid w:val="007230C7"/>
    <w:rsid w:val="0072775F"/>
    <w:rsid w:val="00733625"/>
    <w:rsid w:val="00734C49"/>
    <w:rsid w:val="00741067"/>
    <w:rsid w:val="0074115B"/>
    <w:rsid w:val="0074290A"/>
    <w:rsid w:val="0076051F"/>
    <w:rsid w:val="00760EF6"/>
    <w:rsid w:val="00761AF1"/>
    <w:rsid w:val="0076303B"/>
    <w:rsid w:val="007630F8"/>
    <w:rsid w:val="00767922"/>
    <w:rsid w:val="0077225A"/>
    <w:rsid w:val="00776479"/>
    <w:rsid w:val="00781F63"/>
    <w:rsid w:val="00792118"/>
    <w:rsid w:val="00796DB9"/>
    <w:rsid w:val="007A332C"/>
    <w:rsid w:val="007A79AD"/>
    <w:rsid w:val="007C1DD3"/>
    <w:rsid w:val="007C7247"/>
    <w:rsid w:val="007D321C"/>
    <w:rsid w:val="007E037D"/>
    <w:rsid w:val="0080702D"/>
    <w:rsid w:val="00823B74"/>
    <w:rsid w:val="0082678B"/>
    <w:rsid w:val="0082715C"/>
    <w:rsid w:val="00850C7C"/>
    <w:rsid w:val="00853E29"/>
    <w:rsid w:val="00861A58"/>
    <w:rsid w:val="00873E5E"/>
    <w:rsid w:val="008819F4"/>
    <w:rsid w:val="00881B5A"/>
    <w:rsid w:val="00887F1F"/>
    <w:rsid w:val="008A5B14"/>
    <w:rsid w:val="008B24E3"/>
    <w:rsid w:val="008B7673"/>
    <w:rsid w:val="008C18A5"/>
    <w:rsid w:val="008C5776"/>
    <w:rsid w:val="008D286D"/>
    <w:rsid w:val="008F2D71"/>
    <w:rsid w:val="008F4DE9"/>
    <w:rsid w:val="008F5BF9"/>
    <w:rsid w:val="009015A4"/>
    <w:rsid w:val="0090472F"/>
    <w:rsid w:val="00906CA5"/>
    <w:rsid w:val="00910055"/>
    <w:rsid w:val="009122E8"/>
    <w:rsid w:val="00916D19"/>
    <w:rsid w:val="0092524B"/>
    <w:rsid w:val="0093627D"/>
    <w:rsid w:val="00942A7C"/>
    <w:rsid w:val="00942B95"/>
    <w:rsid w:val="00943CB0"/>
    <w:rsid w:val="00952178"/>
    <w:rsid w:val="00954508"/>
    <w:rsid w:val="00957646"/>
    <w:rsid w:val="00977E39"/>
    <w:rsid w:val="00980945"/>
    <w:rsid w:val="00985861"/>
    <w:rsid w:val="00985FE0"/>
    <w:rsid w:val="0099673D"/>
    <w:rsid w:val="009A3E91"/>
    <w:rsid w:val="009B0A66"/>
    <w:rsid w:val="009B7732"/>
    <w:rsid w:val="009B7F62"/>
    <w:rsid w:val="009C1F85"/>
    <w:rsid w:val="009D7872"/>
    <w:rsid w:val="009E1A05"/>
    <w:rsid w:val="00A0338D"/>
    <w:rsid w:val="00A11CCA"/>
    <w:rsid w:val="00A16792"/>
    <w:rsid w:val="00A255F8"/>
    <w:rsid w:val="00A31FA4"/>
    <w:rsid w:val="00A3569C"/>
    <w:rsid w:val="00A43679"/>
    <w:rsid w:val="00A6374C"/>
    <w:rsid w:val="00A661A6"/>
    <w:rsid w:val="00A74971"/>
    <w:rsid w:val="00A77BF4"/>
    <w:rsid w:val="00A87543"/>
    <w:rsid w:val="00A87F79"/>
    <w:rsid w:val="00A87FAD"/>
    <w:rsid w:val="00AA55F8"/>
    <w:rsid w:val="00AA7962"/>
    <w:rsid w:val="00AC320B"/>
    <w:rsid w:val="00AC47ED"/>
    <w:rsid w:val="00AD618E"/>
    <w:rsid w:val="00AE74AC"/>
    <w:rsid w:val="00AF0CED"/>
    <w:rsid w:val="00AF45A5"/>
    <w:rsid w:val="00B00687"/>
    <w:rsid w:val="00B06377"/>
    <w:rsid w:val="00B10BBF"/>
    <w:rsid w:val="00B15874"/>
    <w:rsid w:val="00B32900"/>
    <w:rsid w:val="00B42B94"/>
    <w:rsid w:val="00B450E2"/>
    <w:rsid w:val="00B524CA"/>
    <w:rsid w:val="00B60931"/>
    <w:rsid w:val="00B63985"/>
    <w:rsid w:val="00B76EA5"/>
    <w:rsid w:val="00B77D10"/>
    <w:rsid w:val="00B93FBF"/>
    <w:rsid w:val="00B96C38"/>
    <w:rsid w:val="00BA5386"/>
    <w:rsid w:val="00BB4EF2"/>
    <w:rsid w:val="00BB5D2A"/>
    <w:rsid w:val="00BB6E15"/>
    <w:rsid w:val="00BC5234"/>
    <w:rsid w:val="00BC628E"/>
    <w:rsid w:val="00BE2836"/>
    <w:rsid w:val="00BE4A3B"/>
    <w:rsid w:val="00BF3659"/>
    <w:rsid w:val="00C03EEF"/>
    <w:rsid w:val="00C11D3D"/>
    <w:rsid w:val="00C20E3B"/>
    <w:rsid w:val="00C226AB"/>
    <w:rsid w:val="00C31D4D"/>
    <w:rsid w:val="00C465FD"/>
    <w:rsid w:val="00C61495"/>
    <w:rsid w:val="00C6593B"/>
    <w:rsid w:val="00C67C79"/>
    <w:rsid w:val="00C702ED"/>
    <w:rsid w:val="00C75BCC"/>
    <w:rsid w:val="00C8324A"/>
    <w:rsid w:val="00CA06C3"/>
    <w:rsid w:val="00CA472D"/>
    <w:rsid w:val="00CB2EEA"/>
    <w:rsid w:val="00CB44B9"/>
    <w:rsid w:val="00CB571E"/>
    <w:rsid w:val="00CC11E0"/>
    <w:rsid w:val="00CC35AF"/>
    <w:rsid w:val="00CC3D62"/>
    <w:rsid w:val="00CC54C6"/>
    <w:rsid w:val="00CD0FE8"/>
    <w:rsid w:val="00CD1CCE"/>
    <w:rsid w:val="00CD625A"/>
    <w:rsid w:val="00CE52AD"/>
    <w:rsid w:val="00D01EDD"/>
    <w:rsid w:val="00D05FD9"/>
    <w:rsid w:val="00D0689D"/>
    <w:rsid w:val="00D35BBB"/>
    <w:rsid w:val="00D44865"/>
    <w:rsid w:val="00D52ABD"/>
    <w:rsid w:val="00D56CE9"/>
    <w:rsid w:val="00D56E8E"/>
    <w:rsid w:val="00D61458"/>
    <w:rsid w:val="00D62B35"/>
    <w:rsid w:val="00D75D1A"/>
    <w:rsid w:val="00D8301B"/>
    <w:rsid w:val="00D85AAD"/>
    <w:rsid w:val="00D901DB"/>
    <w:rsid w:val="00D90334"/>
    <w:rsid w:val="00D9163F"/>
    <w:rsid w:val="00D93A24"/>
    <w:rsid w:val="00D953F1"/>
    <w:rsid w:val="00DA1F7C"/>
    <w:rsid w:val="00DB3CC2"/>
    <w:rsid w:val="00DB50FA"/>
    <w:rsid w:val="00DC30F1"/>
    <w:rsid w:val="00DC73F0"/>
    <w:rsid w:val="00DE4E47"/>
    <w:rsid w:val="00DE6598"/>
    <w:rsid w:val="00DF14DD"/>
    <w:rsid w:val="00E14226"/>
    <w:rsid w:val="00E200C5"/>
    <w:rsid w:val="00E23D2A"/>
    <w:rsid w:val="00E24CCB"/>
    <w:rsid w:val="00E43020"/>
    <w:rsid w:val="00E46AA5"/>
    <w:rsid w:val="00E564A8"/>
    <w:rsid w:val="00E60F4A"/>
    <w:rsid w:val="00E74B69"/>
    <w:rsid w:val="00E81D2A"/>
    <w:rsid w:val="00E82358"/>
    <w:rsid w:val="00E82E66"/>
    <w:rsid w:val="00E96385"/>
    <w:rsid w:val="00EB39DB"/>
    <w:rsid w:val="00EB4CE2"/>
    <w:rsid w:val="00EC398B"/>
    <w:rsid w:val="00EC5741"/>
    <w:rsid w:val="00EC5F15"/>
    <w:rsid w:val="00ED132B"/>
    <w:rsid w:val="00ED473B"/>
    <w:rsid w:val="00EE2656"/>
    <w:rsid w:val="00EE64FA"/>
    <w:rsid w:val="00F05D9A"/>
    <w:rsid w:val="00F10FB0"/>
    <w:rsid w:val="00F1402A"/>
    <w:rsid w:val="00F22161"/>
    <w:rsid w:val="00F2726F"/>
    <w:rsid w:val="00F339EB"/>
    <w:rsid w:val="00F407C2"/>
    <w:rsid w:val="00F67E2C"/>
    <w:rsid w:val="00F747FE"/>
    <w:rsid w:val="00FA12F8"/>
    <w:rsid w:val="00FB48AB"/>
    <w:rsid w:val="00FC5188"/>
    <w:rsid w:val="00FC58C0"/>
    <w:rsid w:val="00FD3FB0"/>
    <w:rsid w:val="00FE3E5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E18A39"/>
  <w15:docId w15:val="{72881648-3A62-4B13-A771-E456C511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4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D448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BC523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3">
    <w:name w:val="Table Grid"/>
    <w:basedOn w:val="a1"/>
    <w:rsid w:val="00BC52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2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B32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4942A2"/>
    <w:rPr>
      <w:sz w:val="18"/>
      <w:szCs w:val="18"/>
    </w:rPr>
  </w:style>
  <w:style w:type="paragraph" w:styleId="a8">
    <w:name w:val="List Paragraph"/>
    <w:basedOn w:val="a"/>
    <w:uiPriority w:val="34"/>
    <w:qFormat/>
    <w:rsid w:val="00EB4CE2"/>
    <w:pPr>
      <w:ind w:firstLineChars="200" w:firstLine="420"/>
    </w:pPr>
    <w:rPr>
      <w:rFonts w:ascii="Calibri" w:hAnsi="Calibri"/>
      <w:szCs w:val="22"/>
    </w:rPr>
  </w:style>
  <w:style w:type="paragraph" w:styleId="a9">
    <w:name w:val="Body Text"/>
    <w:basedOn w:val="a"/>
    <w:link w:val="aa"/>
    <w:uiPriority w:val="99"/>
    <w:unhideWhenUsed/>
    <w:rsid w:val="00EB4CE2"/>
    <w:rPr>
      <w:rFonts w:ascii="方正小标宋简体" w:eastAsia="方正小标宋简体" w:hAnsi="Calibri"/>
      <w:sz w:val="32"/>
      <w:szCs w:val="32"/>
    </w:rPr>
  </w:style>
  <w:style w:type="character" w:customStyle="1" w:styleId="aa">
    <w:name w:val="正文文本 字符"/>
    <w:link w:val="a9"/>
    <w:uiPriority w:val="99"/>
    <w:rsid w:val="00EB4CE2"/>
    <w:rPr>
      <w:rFonts w:ascii="方正小标宋简体" w:eastAsia="方正小标宋简体" w:hAnsi="Calibri"/>
      <w:kern w:val="2"/>
      <w:sz w:val="32"/>
      <w:szCs w:val="32"/>
    </w:rPr>
  </w:style>
  <w:style w:type="paragraph" w:styleId="ab">
    <w:name w:val="Body Text Indent"/>
    <w:basedOn w:val="a"/>
    <w:link w:val="ac"/>
    <w:uiPriority w:val="99"/>
    <w:unhideWhenUsed/>
    <w:rsid w:val="00EB4CE2"/>
    <w:pPr>
      <w:ind w:firstLineChars="200" w:firstLine="640"/>
    </w:pPr>
    <w:rPr>
      <w:rFonts w:ascii="仿宋" w:eastAsia="仿宋" w:hAnsi="仿宋"/>
      <w:sz w:val="32"/>
      <w:szCs w:val="32"/>
    </w:rPr>
  </w:style>
  <w:style w:type="character" w:customStyle="1" w:styleId="ac">
    <w:name w:val="正文文本缩进 字符"/>
    <w:link w:val="ab"/>
    <w:uiPriority w:val="99"/>
    <w:rsid w:val="00EB4CE2"/>
    <w:rPr>
      <w:rFonts w:ascii="仿宋" w:eastAsia="仿宋" w:hAnsi="仿宋"/>
      <w:kern w:val="2"/>
      <w:sz w:val="32"/>
      <w:szCs w:val="32"/>
    </w:rPr>
  </w:style>
  <w:style w:type="character" w:customStyle="1" w:styleId="20">
    <w:name w:val="标题 2 字符"/>
    <w:basedOn w:val="a0"/>
    <w:link w:val="2"/>
    <w:qFormat/>
    <w:rsid w:val="00D44865"/>
    <w:rPr>
      <w:rFonts w:ascii="Cambria" w:hAnsi="Cambria"/>
      <w:b/>
      <w:bCs/>
      <w:sz w:val="32"/>
      <w:szCs w:val="32"/>
    </w:rPr>
  </w:style>
  <w:style w:type="character" w:styleId="ad">
    <w:name w:val="annotation reference"/>
    <w:basedOn w:val="a0"/>
    <w:semiHidden/>
    <w:unhideWhenUsed/>
    <w:rsid w:val="001F47E4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1F47E4"/>
    <w:pPr>
      <w:jc w:val="left"/>
    </w:pPr>
  </w:style>
  <w:style w:type="character" w:customStyle="1" w:styleId="af">
    <w:name w:val="批注文字 字符"/>
    <w:basedOn w:val="a0"/>
    <w:link w:val="ae"/>
    <w:semiHidden/>
    <w:rsid w:val="001F47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47E4"/>
    <w:rPr>
      <w:b/>
      <w:bCs/>
    </w:rPr>
  </w:style>
  <w:style w:type="character" w:customStyle="1" w:styleId="af1">
    <w:name w:val="批注主题 字符"/>
    <w:basedOn w:val="af"/>
    <w:link w:val="af0"/>
    <w:semiHidden/>
    <w:rsid w:val="001F47E4"/>
    <w:rPr>
      <w:b/>
      <w:bCs/>
      <w:kern w:val="2"/>
      <w:sz w:val="21"/>
      <w:szCs w:val="24"/>
    </w:rPr>
  </w:style>
  <w:style w:type="paragraph" w:styleId="af2">
    <w:name w:val="Normal (Web)"/>
    <w:basedOn w:val="a"/>
    <w:uiPriority w:val="99"/>
    <w:unhideWhenUsed/>
    <w:rsid w:val="001F5AC0"/>
    <w:pPr>
      <w:spacing w:before="100" w:beforeAutospacing="1" w:after="100" w:afterAutospacing="1"/>
    </w:pPr>
    <w:rPr>
      <w:sz w:val="24"/>
      <w:szCs w:val="22"/>
    </w:rPr>
  </w:style>
  <w:style w:type="character" w:customStyle="1" w:styleId="a6">
    <w:name w:val="页脚 字符"/>
    <w:basedOn w:val="a0"/>
    <w:link w:val="a5"/>
    <w:uiPriority w:val="99"/>
    <w:rsid w:val="006B0DD1"/>
    <w:rPr>
      <w:kern w:val="2"/>
      <w:sz w:val="18"/>
      <w:szCs w:val="18"/>
    </w:rPr>
  </w:style>
  <w:style w:type="character" w:styleId="af3">
    <w:name w:val="Hyperlink"/>
    <w:basedOn w:val="a0"/>
    <w:unhideWhenUsed/>
    <w:rsid w:val="00B15874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C8324A"/>
    <w:rPr>
      <w:b/>
      <w:bCs/>
    </w:rPr>
  </w:style>
  <w:style w:type="character" w:styleId="af5">
    <w:name w:val="FollowedHyperlink"/>
    <w:basedOn w:val="a0"/>
    <w:semiHidden/>
    <w:unhideWhenUsed/>
    <w:rsid w:val="00C83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81">
      <w:bodyDiv w:val="1"/>
      <w:marLeft w:val="0"/>
      <w:marRight w:val="0"/>
      <w:marTop w:val="0"/>
      <w:marBottom w:val="0"/>
      <w:divBdr>
        <w:top w:val="single" w:sz="18" w:space="0" w:color="B8001F"/>
        <w:left w:val="none" w:sz="0" w:space="0" w:color="auto"/>
        <w:bottom w:val="none" w:sz="0" w:space="0" w:color="auto"/>
        <w:right w:val="none" w:sz="0" w:space="0" w:color="auto"/>
      </w:divBdr>
      <w:divsChild>
        <w:div w:id="1001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738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AA5A-19D2-48BF-A5A3-E99426B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30</Characters>
  <Application>Microsoft Office Word</Application>
  <DocSecurity>0</DocSecurity>
  <Lines>1</Lines>
  <Paragraphs>1</Paragraphs>
  <ScaleCrop>false</ScaleCrop>
  <Company>www.ftpdown.com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环境保护产业协会</dc:title>
  <dc:creator>User</dc:creator>
  <cp:lastModifiedBy>Administrator</cp:lastModifiedBy>
  <cp:revision>2</cp:revision>
  <cp:lastPrinted>2019-03-20T07:57:00Z</cp:lastPrinted>
  <dcterms:created xsi:type="dcterms:W3CDTF">2019-04-03T02:47:00Z</dcterms:created>
  <dcterms:modified xsi:type="dcterms:W3CDTF">2019-04-03T02:47:00Z</dcterms:modified>
</cp:coreProperties>
</file>